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45EB" w14:textId="000BA8E2" w:rsidR="006B3EE9" w:rsidRPr="00F62E81" w:rsidRDefault="00E95804" w:rsidP="006B3EE9">
      <w:pPr>
        <w:spacing w:line="240" w:lineRule="auto"/>
        <w:jc w:val="right"/>
        <w:rPr>
          <w:rFonts w:ascii="Times New Roman" w:hAnsi="Times New Roman"/>
          <w:lang w:eastAsia="pl-PL"/>
        </w:rPr>
      </w:pPr>
      <w:r w:rsidRPr="00F62E81">
        <w:rPr>
          <w:rFonts w:ascii="Times New Roman" w:hAnsi="Times New Roman"/>
          <w:lang w:eastAsia="pl-PL"/>
        </w:rPr>
        <w:t>Załącznik nr 3 do ogłoszenia o naborze wniosków</w:t>
      </w:r>
      <w:r w:rsidR="00A4051E" w:rsidRPr="00F62E81">
        <w:rPr>
          <w:rFonts w:ascii="Times New Roman" w:hAnsi="Times New Roman"/>
          <w:lang w:eastAsia="pl-PL"/>
        </w:rPr>
        <w:t xml:space="preserve"> nr </w:t>
      </w:r>
      <w:r w:rsidR="00052D55">
        <w:rPr>
          <w:rFonts w:ascii="Times New Roman" w:hAnsi="Times New Roman"/>
          <w:lang w:eastAsia="pl-PL"/>
        </w:rPr>
        <w:t>2</w:t>
      </w:r>
      <w:r w:rsidR="00A4051E" w:rsidRPr="00F62E81">
        <w:rPr>
          <w:rFonts w:ascii="Times New Roman" w:hAnsi="Times New Roman"/>
          <w:lang w:eastAsia="pl-PL"/>
        </w:rPr>
        <w:t>/20</w:t>
      </w:r>
      <w:r w:rsidR="00386AA4" w:rsidRPr="00F62E81">
        <w:rPr>
          <w:rFonts w:ascii="Times New Roman" w:hAnsi="Times New Roman"/>
          <w:lang w:eastAsia="pl-PL"/>
        </w:rPr>
        <w:t>2</w:t>
      </w:r>
      <w:r w:rsidR="006B3EE9">
        <w:rPr>
          <w:rFonts w:ascii="Times New Roman" w:hAnsi="Times New Roman"/>
          <w:lang w:eastAsia="pl-PL"/>
        </w:rPr>
        <w:t>2</w:t>
      </w:r>
    </w:p>
    <w:p w14:paraId="34ED8D2D" w14:textId="77777777" w:rsidR="00CB312E" w:rsidRPr="00F62E81" w:rsidRDefault="00CB312E" w:rsidP="00CB312E">
      <w:pPr>
        <w:spacing w:line="240" w:lineRule="auto"/>
        <w:jc w:val="center"/>
        <w:rPr>
          <w:rFonts w:ascii="Times New Roman" w:hAnsi="Times New Roman"/>
          <w:lang w:eastAsia="pl-PL"/>
        </w:rPr>
      </w:pPr>
    </w:p>
    <w:p w14:paraId="184DD04A" w14:textId="77777777" w:rsidR="00CB312E" w:rsidRPr="00F62E81" w:rsidRDefault="00CB312E" w:rsidP="00CB312E">
      <w:pPr>
        <w:spacing w:line="240" w:lineRule="auto"/>
        <w:jc w:val="center"/>
        <w:rPr>
          <w:rFonts w:ascii="Times New Roman" w:hAnsi="Times New Roman"/>
          <w:lang w:eastAsia="pl-PL"/>
        </w:rPr>
      </w:pPr>
      <w:r w:rsidRPr="00F62E81">
        <w:rPr>
          <w:rFonts w:ascii="Times New Roman" w:hAnsi="Times New Roman"/>
          <w:lang w:eastAsia="pl-PL"/>
        </w:rPr>
        <w:t>UZASADNIENIE ZGODNOŚCI OPERACJI Z LOKALNYMI KRYTERIAMI WYBORU</w:t>
      </w:r>
    </w:p>
    <w:p w14:paraId="7C3C71A8" w14:textId="77777777" w:rsidR="00CB312E" w:rsidRPr="00F62E81" w:rsidRDefault="00CB312E" w:rsidP="00CB312E">
      <w:pPr>
        <w:spacing w:after="0" w:line="240" w:lineRule="auto"/>
        <w:jc w:val="both"/>
        <w:rPr>
          <w:rFonts w:ascii="Times New Roman" w:hAnsi="Times New Roman"/>
          <w:i/>
          <w:lang w:eastAsia="pl-PL"/>
        </w:rPr>
      </w:pPr>
      <w:r w:rsidRPr="00F62E81">
        <w:rPr>
          <w:rFonts w:ascii="Times New Roman" w:hAnsi="Times New Roman"/>
          <w:i/>
          <w:lang w:eastAsia="pl-PL"/>
        </w:rPr>
        <w:t xml:space="preserve">Wnioskodawca powinien uzasadnić zgodność operacji z poszczególnymi lokalnymi kryteriami wyboru </w:t>
      </w:r>
      <w:r w:rsidRPr="00F62E81">
        <w:rPr>
          <w:rFonts w:ascii="Times New Roman" w:hAnsi="Times New Roman"/>
          <w:i/>
          <w:lang w:eastAsia="pl-PL"/>
        </w:rPr>
        <w:br/>
        <w:t>z odniesieniem do danych zawartych we wniosku o przyznanie pomocy</w:t>
      </w:r>
      <w:r w:rsidR="009B1F36" w:rsidRPr="00F62E81">
        <w:rPr>
          <w:rFonts w:ascii="Times New Roman" w:hAnsi="Times New Roman"/>
          <w:i/>
          <w:lang w:eastAsia="pl-PL"/>
        </w:rPr>
        <w:t xml:space="preserve"> i biznesplanie</w:t>
      </w:r>
      <w:r w:rsidRPr="00F62E81">
        <w:rPr>
          <w:rFonts w:ascii="Times New Roman" w:hAnsi="Times New Roman"/>
          <w:i/>
          <w:lang w:eastAsia="pl-PL"/>
        </w:rPr>
        <w:t xml:space="preserve">. Wnioskodawca </w:t>
      </w:r>
      <w:r w:rsidR="009B1F36" w:rsidRPr="00F62E81">
        <w:rPr>
          <w:rFonts w:ascii="Times New Roman" w:hAnsi="Times New Roman"/>
          <w:i/>
          <w:lang w:eastAsia="pl-PL"/>
        </w:rPr>
        <w:t>powinien</w:t>
      </w:r>
      <w:r w:rsidRPr="00F62E81">
        <w:rPr>
          <w:rFonts w:ascii="Times New Roman" w:hAnsi="Times New Roman"/>
          <w:i/>
          <w:lang w:eastAsia="pl-PL"/>
        </w:rPr>
        <w:t xml:space="preserve"> przedstawić dodatkowe załączniki, które uwiarygodnią uzasadnienia do kryteriów i danych zawartych we wniosku.</w:t>
      </w:r>
      <w:r w:rsidR="00945E00" w:rsidRPr="00F62E81">
        <w:rPr>
          <w:rFonts w:ascii="Times New Roman" w:hAnsi="Times New Roman"/>
          <w:i/>
          <w:lang w:eastAsia="pl-PL"/>
        </w:rPr>
        <w:t xml:space="preserve"> W przypadku nie spełniania któregoś z kryteriów, należy wpisać „</w:t>
      </w:r>
      <w:r w:rsidR="00945E00" w:rsidRPr="00F62E81">
        <w:rPr>
          <w:rFonts w:ascii="Times New Roman" w:hAnsi="Times New Roman"/>
          <w:b/>
          <w:i/>
          <w:lang w:eastAsia="pl-PL"/>
        </w:rPr>
        <w:t>nie dotyczy</w:t>
      </w:r>
      <w:r w:rsidR="00945E00" w:rsidRPr="00F62E81">
        <w:rPr>
          <w:rFonts w:ascii="Times New Roman" w:hAnsi="Times New Roman"/>
          <w:i/>
          <w:lang w:eastAsia="pl-PL"/>
        </w:rPr>
        <w:t>”.</w:t>
      </w:r>
    </w:p>
    <w:p w14:paraId="35E144E0" w14:textId="77777777" w:rsidR="001D1285" w:rsidRPr="00F62E81" w:rsidRDefault="001D1285" w:rsidP="001D128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6910"/>
      </w:tblGrid>
      <w:tr w:rsidR="00CB312E" w:rsidRPr="00F62E81" w14:paraId="71A6C448" w14:textId="77777777" w:rsidTr="00BC0BE4">
        <w:trPr>
          <w:jc w:val="center"/>
        </w:trPr>
        <w:tc>
          <w:tcPr>
            <w:tcW w:w="3369" w:type="dxa"/>
            <w:shd w:val="clear" w:color="auto" w:fill="D5DCE4"/>
            <w:vAlign w:val="center"/>
          </w:tcPr>
          <w:p w14:paraId="1E1C0F2F" w14:textId="77777777" w:rsidR="00CB312E" w:rsidRPr="00F62E81" w:rsidRDefault="00CB312E" w:rsidP="00BC0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Nazwa i adres Wnioskodawcy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357F2E54" w14:textId="77777777" w:rsidR="00CB312E" w:rsidRPr="00F62E81" w:rsidRDefault="00CB312E" w:rsidP="00BC0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B212574" w14:textId="77777777" w:rsidR="00CB312E" w:rsidRPr="00F62E81" w:rsidRDefault="00CB312E" w:rsidP="00BC0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312E" w:rsidRPr="00F62E81" w14:paraId="202532AC" w14:textId="77777777" w:rsidTr="00BC0BE4">
        <w:trPr>
          <w:jc w:val="center"/>
        </w:trPr>
        <w:tc>
          <w:tcPr>
            <w:tcW w:w="3369" w:type="dxa"/>
            <w:shd w:val="clear" w:color="auto" w:fill="D5DCE4"/>
            <w:vAlign w:val="center"/>
          </w:tcPr>
          <w:p w14:paraId="25C4E2C9" w14:textId="77777777" w:rsidR="00CB312E" w:rsidRPr="00F62E81" w:rsidRDefault="00CB312E" w:rsidP="00BC0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Nazwa operacji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0D3D10C4" w14:textId="77777777" w:rsidR="00CB312E" w:rsidRPr="00F62E81" w:rsidRDefault="00CB312E" w:rsidP="00BC0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B8D736" w14:textId="77777777" w:rsidR="00CB312E" w:rsidRPr="00F62E81" w:rsidRDefault="00CB312E" w:rsidP="00BC0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E15B44B" w14:textId="77777777" w:rsidR="008F3506" w:rsidRPr="00F62E81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/>
        </w:rPr>
      </w:pPr>
    </w:p>
    <w:p w14:paraId="31B289D9" w14:textId="77777777" w:rsidR="004B25FA" w:rsidRPr="00F62E81" w:rsidRDefault="00694274" w:rsidP="00C611D0">
      <w:pPr>
        <w:tabs>
          <w:tab w:val="center" w:pos="5386"/>
          <w:tab w:val="left" w:pos="8145"/>
        </w:tabs>
        <w:spacing w:after="0" w:line="240" w:lineRule="auto"/>
        <w:outlineLvl w:val="0"/>
        <w:rPr>
          <w:rFonts w:ascii="Times New Roman" w:hAnsi="Times New Roman"/>
          <w:b/>
          <w:color w:val="000000"/>
        </w:rPr>
      </w:pPr>
      <w:r w:rsidRPr="00F62E81">
        <w:rPr>
          <w:rFonts w:ascii="Times New Roman" w:hAnsi="Times New Roman"/>
          <w:b/>
          <w:color w:val="000000"/>
        </w:rPr>
        <w:tab/>
      </w:r>
    </w:p>
    <w:p w14:paraId="295F1330" w14:textId="77777777" w:rsidR="001D1285" w:rsidRPr="00F62E81" w:rsidRDefault="0074313C" w:rsidP="001930C0">
      <w:pPr>
        <w:spacing w:after="0" w:line="240" w:lineRule="auto"/>
        <w:outlineLvl w:val="0"/>
        <w:rPr>
          <w:rFonts w:ascii="Times New Roman" w:hAnsi="Times New Roman"/>
          <w:b/>
          <w:color w:val="000000"/>
        </w:rPr>
      </w:pPr>
      <w:r w:rsidRPr="00F62E81">
        <w:rPr>
          <w:rFonts w:ascii="Times New Roman" w:hAnsi="Times New Roman"/>
          <w:b/>
          <w:color w:val="000000"/>
        </w:rPr>
        <w:t>T</w:t>
      </w:r>
      <w:r w:rsidR="00E95804" w:rsidRPr="00F62E81">
        <w:rPr>
          <w:rFonts w:ascii="Times New Roman" w:hAnsi="Times New Roman"/>
          <w:b/>
          <w:color w:val="000000"/>
        </w:rPr>
        <w:t>yp</w:t>
      </w:r>
      <w:r w:rsidR="004B25FA" w:rsidRPr="00F62E81">
        <w:rPr>
          <w:rFonts w:ascii="Times New Roman" w:hAnsi="Times New Roman"/>
          <w:b/>
          <w:color w:val="000000"/>
        </w:rPr>
        <w:t xml:space="preserve"> oper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564"/>
        <w:gridCol w:w="6817"/>
      </w:tblGrid>
      <w:tr w:rsidR="00C611D0" w:rsidRPr="00F62E81" w14:paraId="67A18CF0" w14:textId="77777777" w:rsidTr="00E95804">
        <w:trPr>
          <w:trHeight w:val="340"/>
        </w:trPr>
        <w:tc>
          <w:tcPr>
            <w:tcW w:w="2826" w:type="dxa"/>
            <w:vMerge w:val="restart"/>
            <w:shd w:val="clear" w:color="auto" w:fill="D5DCE4"/>
            <w:vAlign w:val="center"/>
          </w:tcPr>
          <w:p w14:paraId="3F6FEB9C" w14:textId="77777777" w:rsidR="004B25FA" w:rsidRPr="00F62E81" w:rsidRDefault="004B25FA" w:rsidP="00EA6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PROJEKTY DLA PRZEDSIĘBIORCZOŚCI</w:t>
            </w:r>
          </w:p>
        </w:tc>
        <w:tc>
          <w:tcPr>
            <w:tcW w:w="582" w:type="dxa"/>
            <w:shd w:val="clear" w:color="auto" w:fill="auto"/>
          </w:tcPr>
          <w:p w14:paraId="43AE8AFA" w14:textId="2C0EA506" w:rsidR="004B25FA" w:rsidRPr="00F62E81" w:rsidRDefault="00052D55" w:rsidP="00E958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□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1A16615B" w14:textId="77777777" w:rsidR="004B25FA" w:rsidRPr="00F62E81" w:rsidRDefault="004B25FA" w:rsidP="00E95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Podejmowanie działalności gospodarczej</w:t>
            </w:r>
          </w:p>
        </w:tc>
      </w:tr>
      <w:tr w:rsidR="00C611D0" w:rsidRPr="00F62E81" w14:paraId="03EFD814" w14:textId="77777777" w:rsidTr="00E95804">
        <w:trPr>
          <w:trHeight w:val="340"/>
        </w:trPr>
        <w:tc>
          <w:tcPr>
            <w:tcW w:w="2826" w:type="dxa"/>
            <w:vMerge/>
            <w:shd w:val="clear" w:color="auto" w:fill="D5DCE4"/>
            <w:vAlign w:val="center"/>
          </w:tcPr>
          <w:p w14:paraId="3BA8CBD3" w14:textId="77777777" w:rsidR="004B25FA" w:rsidRPr="00F62E81" w:rsidRDefault="004B25FA" w:rsidP="00EA6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dxa"/>
            <w:shd w:val="clear" w:color="auto" w:fill="auto"/>
          </w:tcPr>
          <w:p w14:paraId="55A02210" w14:textId="77777777" w:rsidR="004B25FA" w:rsidRPr="00F62E81" w:rsidRDefault="004B25FA" w:rsidP="00E958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□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7B47936E" w14:textId="77777777" w:rsidR="004B25FA" w:rsidRPr="00F62E81" w:rsidRDefault="004B25FA" w:rsidP="00E95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Tworzenie lub rozwój inkubatorów przetwórstwa lokalnego produktów rolnych</w:t>
            </w:r>
          </w:p>
        </w:tc>
      </w:tr>
      <w:tr w:rsidR="00C611D0" w:rsidRPr="00F62E81" w14:paraId="74227793" w14:textId="77777777" w:rsidTr="00E95804">
        <w:trPr>
          <w:trHeight w:val="340"/>
        </w:trPr>
        <w:tc>
          <w:tcPr>
            <w:tcW w:w="2826" w:type="dxa"/>
            <w:vMerge/>
            <w:shd w:val="clear" w:color="auto" w:fill="D5DCE4"/>
            <w:vAlign w:val="center"/>
          </w:tcPr>
          <w:p w14:paraId="23412726" w14:textId="77777777" w:rsidR="004B25FA" w:rsidRPr="00F62E81" w:rsidRDefault="004B25FA" w:rsidP="00EA6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dxa"/>
            <w:shd w:val="clear" w:color="auto" w:fill="auto"/>
          </w:tcPr>
          <w:p w14:paraId="158792E8" w14:textId="0C2A81B0" w:rsidR="004B25FA" w:rsidRPr="00F62E81" w:rsidRDefault="00052D55" w:rsidP="00E958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sym w:font="Wingdings" w:char="F0FD"/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0D1B874E" w14:textId="77777777" w:rsidR="004B25FA" w:rsidRPr="00F62E81" w:rsidRDefault="004B25FA" w:rsidP="00E95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Rozwijanie działalności gospodarczej</w:t>
            </w:r>
          </w:p>
        </w:tc>
      </w:tr>
    </w:tbl>
    <w:p w14:paraId="6952441A" w14:textId="77777777" w:rsidR="004B25FA" w:rsidRPr="00F62E81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strike/>
          <w:color w:val="00000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65"/>
        <w:gridCol w:w="2721"/>
        <w:gridCol w:w="850"/>
        <w:gridCol w:w="709"/>
        <w:gridCol w:w="1850"/>
        <w:gridCol w:w="1127"/>
        <w:gridCol w:w="567"/>
        <w:gridCol w:w="708"/>
      </w:tblGrid>
      <w:tr w:rsidR="00A4051E" w:rsidRPr="00F62E81" w14:paraId="18BF6D42" w14:textId="77777777" w:rsidTr="00B8379E">
        <w:tc>
          <w:tcPr>
            <w:tcW w:w="10201" w:type="dxa"/>
            <w:gridSpan w:val="9"/>
            <w:shd w:val="clear" w:color="auto" w:fill="D5DCE4"/>
          </w:tcPr>
          <w:p w14:paraId="140B8379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2E81">
              <w:rPr>
                <w:rFonts w:ascii="Times New Roman" w:hAnsi="Times New Roman"/>
                <w:b/>
                <w:color w:val="000000"/>
              </w:rPr>
              <w:t>Lokalne kryteria oceny operacji</w:t>
            </w:r>
          </w:p>
        </w:tc>
      </w:tr>
      <w:tr w:rsidR="00A4051E" w:rsidRPr="00F62E81" w14:paraId="4F85D661" w14:textId="77777777" w:rsidTr="00B8379E">
        <w:trPr>
          <w:trHeight w:val="340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02CF4E94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Kryterium nr 1</w:t>
            </w:r>
          </w:p>
        </w:tc>
        <w:tc>
          <w:tcPr>
            <w:tcW w:w="8532" w:type="dxa"/>
            <w:gridSpan w:val="7"/>
            <w:shd w:val="clear" w:color="auto" w:fill="auto"/>
            <w:vAlign w:val="center"/>
          </w:tcPr>
          <w:p w14:paraId="66062FD2" w14:textId="5EE3BEB9" w:rsidR="00A4051E" w:rsidRPr="00F62E81" w:rsidRDefault="00E51613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727E">
              <w:rPr>
                <w:rFonts w:ascii="Times New Roman" w:hAnsi="Times New Roman"/>
                <w:color w:val="000000" w:themeColor="text1"/>
              </w:rPr>
              <w:t>Wnioskodawca korzystał z doradztwa LGD</w:t>
            </w:r>
            <w:r w:rsidR="00A4051E" w:rsidRPr="00F62E81">
              <w:rPr>
                <w:rFonts w:ascii="Times New Roman" w:hAnsi="Times New Roman"/>
                <w:color w:val="000000"/>
              </w:rPr>
              <w:t>.</w:t>
            </w:r>
          </w:p>
          <w:p w14:paraId="16658401" w14:textId="308BD59B" w:rsidR="00A4051E" w:rsidRPr="00F62E81" w:rsidRDefault="00A4051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62E81">
              <w:rPr>
                <w:rFonts w:ascii="Times New Roman" w:hAnsi="Times New Roman"/>
                <w:color w:val="000000"/>
              </w:rPr>
              <w:t>(</w:t>
            </w:r>
            <w:r w:rsidR="0075204B">
              <w:rPr>
                <w:rFonts w:ascii="Times New Roman" w:hAnsi="Times New Roman"/>
                <w:color w:val="FF0000"/>
              </w:rPr>
              <w:t>Proszę zaznaczyć czy operacja była konsultowana w biurze LGD i w jakim zakresie. Spełnienie kryterium będzie weryfikowane na podstawie karty doradztwa prowadzonej przez LGD dla danego Wnioskodawcy</w:t>
            </w:r>
            <w:r w:rsidR="00FF7481">
              <w:rPr>
                <w:rFonts w:ascii="Times New Roman" w:hAnsi="Times New Roman"/>
                <w:color w:val="FF0000"/>
              </w:rPr>
              <w:t>.</w:t>
            </w:r>
            <w:r w:rsidRPr="00F62E81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D2178E" w:rsidRPr="00F62E81" w14:paraId="3669941E" w14:textId="5CD52FEA" w:rsidTr="00B8379E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3E5EAB2" w14:textId="77777777" w:rsidR="00D2178E" w:rsidRPr="00B7727E" w:rsidRDefault="00D2178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EF5824A" w14:textId="040BB0C1" w:rsidR="00D2178E" w:rsidRPr="00B7727E" w:rsidRDefault="00D2178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27E">
              <w:rPr>
                <w:rFonts w:ascii="Times New Roman" w:hAnsi="Times New Roman"/>
                <w:color w:val="000000" w:themeColor="text1"/>
              </w:rPr>
              <w:t>tak, przedstawiając co najmniej wniosek i biznespl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76A35" w14:textId="77777777" w:rsidR="00D2178E" w:rsidRPr="00B7727E" w:rsidRDefault="00D2178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35F63B89" w14:textId="23CD497C" w:rsidR="00D2178E" w:rsidRPr="00B7727E" w:rsidRDefault="00D2178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27E">
              <w:rPr>
                <w:rFonts w:ascii="Times New Roman" w:hAnsi="Times New Roman"/>
                <w:color w:val="000000" w:themeColor="text1"/>
              </w:rPr>
              <w:t>tak, bez przedstawiania wniosku i/lub biznesplan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116023" w14:textId="77777777" w:rsidR="00D2178E" w:rsidRPr="00B7727E" w:rsidRDefault="00D2178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9BFCDF" w14:textId="6E9C7581" w:rsidR="00D2178E" w:rsidRPr="00B7727E" w:rsidRDefault="00D2178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27E">
              <w:rPr>
                <w:rFonts w:ascii="Times New Roman" w:hAnsi="Times New Roman"/>
                <w:color w:val="000000" w:themeColor="text1"/>
              </w:rPr>
              <w:t>nie</w:t>
            </w:r>
          </w:p>
        </w:tc>
      </w:tr>
      <w:tr w:rsidR="00A4051E" w:rsidRPr="00F62E81" w14:paraId="14E46EA9" w14:textId="77777777" w:rsidTr="00B8379E">
        <w:trPr>
          <w:trHeight w:val="1077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3DC3E9A0" w14:textId="2910332E" w:rsidR="00A4051E" w:rsidRPr="00F62E81" w:rsidRDefault="00A4051E" w:rsidP="00565C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Kryterium nr </w:t>
            </w:r>
            <w:r w:rsidR="00D217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32" w:type="dxa"/>
            <w:gridSpan w:val="7"/>
            <w:shd w:val="clear" w:color="auto" w:fill="auto"/>
            <w:vAlign w:val="center"/>
          </w:tcPr>
          <w:p w14:paraId="1FE6694E" w14:textId="319ED26B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Realizowana operacja ma charakter innowacyjny. Przez innowacyjność rozumie się wdrożenie nowego na </w:t>
            </w:r>
            <w:r w:rsidR="000932C5">
              <w:rPr>
                <w:rFonts w:ascii="Times New Roman" w:hAnsi="Times New Roman"/>
                <w:color w:val="000000"/>
              </w:rPr>
              <w:t xml:space="preserve">obszarze realizacji projektu </w:t>
            </w:r>
            <w:r w:rsidRPr="00F62E81">
              <w:rPr>
                <w:rFonts w:ascii="Times New Roman" w:hAnsi="Times New Roman"/>
                <w:color w:val="000000"/>
              </w:rPr>
              <w:t xml:space="preserve">lub znacząco udoskonalonego produktu, usługi, procesu, organizacji lub nowego sposobu wykorzystania lub zmobilizowania istniejących lokalnych zasobów przyrodniczych, historycznych, kulturowych czy społecznych. </w:t>
            </w:r>
          </w:p>
          <w:p w14:paraId="6562A86E" w14:textId="7F8E5CB8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62E81">
              <w:rPr>
                <w:rFonts w:ascii="Times New Roman" w:hAnsi="Times New Roman"/>
                <w:color w:val="000000"/>
              </w:rPr>
              <w:t>(</w:t>
            </w:r>
            <w:r w:rsidRPr="00F62E81">
              <w:rPr>
                <w:rFonts w:ascii="Times New Roman" w:hAnsi="Times New Roman"/>
                <w:color w:val="FF0000"/>
              </w:rPr>
              <w:t xml:space="preserve">Jeżeli operacja ma charakter innowacyjny, proszę opisać rodzaj i charakter innowacji oraz załączyć </w:t>
            </w:r>
            <w:r w:rsidRPr="00FF7481">
              <w:rPr>
                <w:rFonts w:ascii="Times New Roman" w:hAnsi="Times New Roman"/>
                <w:color w:val="FF0000"/>
              </w:rPr>
              <w:t>dokumenty mogące potwierdzić innowacyjny charakter operacji.</w:t>
            </w:r>
            <w:r w:rsidR="009B1F36" w:rsidRPr="00FF7481">
              <w:rPr>
                <w:rFonts w:ascii="Times New Roman" w:hAnsi="Times New Roman"/>
                <w:color w:val="FF0000"/>
              </w:rPr>
              <w:t xml:space="preserve"> Spełnienie kryterium będzie również </w:t>
            </w:r>
            <w:r w:rsidR="0075204B" w:rsidRPr="00FF7481">
              <w:rPr>
                <w:rFonts w:ascii="Times New Roman" w:hAnsi="Times New Roman"/>
                <w:color w:val="FF0000"/>
              </w:rPr>
              <w:t>weryfikowane</w:t>
            </w:r>
            <w:r w:rsidR="009B1F36" w:rsidRPr="00FF7481">
              <w:rPr>
                <w:rFonts w:ascii="Times New Roman" w:hAnsi="Times New Roman"/>
                <w:color w:val="FF0000"/>
              </w:rPr>
              <w:t xml:space="preserve"> na podstawie zapisów we wniosku i biznesplanie</w:t>
            </w:r>
            <w:r w:rsidR="0075204B" w:rsidRPr="00FF7481">
              <w:rPr>
                <w:rFonts w:ascii="Times New Roman" w:hAnsi="Times New Roman"/>
                <w:color w:val="FF0000"/>
              </w:rPr>
              <w:t xml:space="preserve"> oraz pozostałej dokumentacji dołączonej do wniosku</w:t>
            </w:r>
            <w:r w:rsidR="00FF7481" w:rsidRPr="00FF7481">
              <w:rPr>
                <w:rFonts w:ascii="Times New Roman" w:hAnsi="Times New Roman"/>
                <w:color w:val="FF0000"/>
              </w:rPr>
              <w:t>.</w:t>
            </w:r>
            <w:r w:rsidR="009B1F36" w:rsidRPr="00FF7481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4051E" w:rsidRPr="00F62E81" w14:paraId="0D8F5D38" w14:textId="77777777" w:rsidTr="00B8379E">
        <w:trPr>
          <w:trHeight w:val="525"/>
        </w:trPr>
        <w:tc>
          <w:tcPr>
            <w:tcW w:w="10201" w:type="dxa"/>
            <w:gridSpan w:val="9"/>
            <w:shd w:val="clear" w:color="auto" w:fill="auto"/>
            <w:vAlign w:val="center"/>
          </w:tcPr>
          <w:p w14:paraId="6430954C" w14:textId="77777777" w:rsidR="00A4051E" w:rsidRPr="00F62E81" w:rsidRDefault="00A4051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UZASADNIENIE:</w:t>
            </w:r>
          </w:p>
          <w:p w14:paraId="445BB72F" w14:textId="77777777" w:rsidR="00A4051E" w:rsidRPr="00F62E81" w:rsidRDefault="00A4051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4051E" w:rsidRPr="00F62E81" w14:paraId="559A7974" w14:textId="77777777" w:rsidTr="00B8379E">
        <w:trPr>
          <w:trHeight w:val="624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4FF7EA56" w14:textId="4F426D17" w:rsidR="00A4051E" w:rsidRPr="00F62E81" w:rsidRDefault="00A4051E" w:rsidP="00565C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Kryterium nr </w:t>
            </w:r>
            <w:r w:rsidR="0083699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32" w:type="dxa"/>
            <w:gridSpan w:val="7"/>
            <w:shd w:val="clear" w:color="auto" w:fill="auto"/>
            <w:vAlign w:val="center"/>
          </w:tcPr>
          <w:p w14:paraId="74E5B989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Realizowana operacja przewiduje zastosowanie rozwiązań sprzyjających ochronie środowiska lub klimatu.</w:t>
            </w:r>
          </w:p>
          <w:p w14:paraId="2C0BA3DF" w14:textId="6EFDEA7E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62E81">
              <w:rPr>
                <w:rFonts w:ascii="Times New Roman" w:hAnsi="Times New Roman"/>
                <w:color w:val="000000"/>
              </w:rPr>
              <w:t>(</w:t>
            </w:r>
            <w:r w:rsidRPr="00F62E81">
              <w:rPr>
                <w:rFonts w:ascii="Times New Roman" w:hAnsi="Times New Roman"/>
                <w:color w:val="FF0000"/>
              </w:rPr>
              <w:t xml:space="preserve">Jeżeli operacja przewiduje zastosowanie rozwiązań sprzyjających ochronie środowiska lub klimatu, proszę je opisać i </w:t>
            </w:r>
            <w:r w:rsidRPr="00FF7481">
              <w:rPr>
                <w:rFonts w:ascii="Times New Roman" w:hAnsi="Times New Roman"/>
                <w:color w:val="FF0000"/>
              </w:rPr>
              <w:t xml:space="preserve">zaznaczyć </w:t>
            </w:r>
            <w:r w:rsidRPr="00F62E81">
              <w:rPr>
                <w:rFonts w:ascii="Times New Roman" w:hAnsi="Times New Roman"/>
                <w:color w:val="FF0000"/>
              </w:rPr>
              <w:t>czy będą to rozwiązania sprzyjające ochronie środowiska czy klimatu.</w:t>
            </w:r>
            <w:r w:rsidR="000932C5">
              <w:rPr>
                <w:rFonts w:ascii="Times New Roman" w:hAnsi="Times New Roman"/>
                <w:color w:val="FF0000"/>
              </w:rPr>
              <w:t xml:space="preserve"> </w:t>
            </w:r>
            <w:r w:rsidR="000932C5" w:rsidRPr="00FF7481">
              <w:rPr>
                <w:rFonts w:ascii="Times New Roman" w:hAnsi="Times New Roman"/>
                <w:color w:val="FF0000"/>
              </w:rPr>
              <w:t>Proszę wskazać które pozycje w zestawieniu rzeczowym będą związane z tymi rozwiązaniami.</w:t>
            </w:r>
            <w:r w:rsidR="009B1F36" w:rsidRPr="00FF7481">
              <w:rPr>
                <w:rFonts w:ascii="Times New Roman" w:hAnsi="Times New Roman"/>
                <w:color w:val="FF0000"/>
              </w:rPr>
              <w:t xml:space="preserve"> </w:t>
            </w:r>
            <w:r w:rsidR="009B1F36" w:rsidRPr="00F62E81">
              <w:rPr>
                <w:rFonts w:ascii="Times New Roman" w:hAnsi="Times New Roman"/>
                <w:color w:val="FF0000"/>
              </w:rPr>
              <w:t xml:space="preserve">Spełnienie kryterium będzie również </w:t>
            </w:r>
            <w:r w:rsidR="0075204B">
              <w:rPr>
                <w:rFonts w:ascii="Times New Roman" w:hAnsi="Times New Roman"/>
                <w:color w:val="FF0000"/>
              </w:rPr>
              <w:t>weryfikowane</w:t>
            </w:r>
            <w:r w:rsidR="009B1F36" w:rsidRPr="00F62E81">
              <w:rPr>
                <w:rFonts w:ascii="Times New Roman" w:hAnsi="Times New Roman"/>
                <w:color w:val="FF0000"/>
              </w:rPr>
              <w:t xml:space="preserve"> na podstawie zapisów we wniosku o przyznanie pomocy i biznesplanie</w:t>
            </w:r>
            <w:r w:rsidR="0075204B">
              <w:rPr>
                <w:rFonts w:ascii="Times New Roman" w:hAnsi="Times New Roman"/>
                <w:color w:val="FF0000"/>
              </w:rPr>
              <w:t xml:space="preserve"> </w:t>
            </w:r>
            <w:r w:rsidR="0075204B" w:rsidRPr="00FF7481">
              <w:rPr>
                <w:rFonts w:ascii="Times New Roman" w:hAnsi="Times New Roman"/>
                <w:color w:val="FF0000"/>
              </w:rPr>
              <w:t>oraz pozostałej dokumentacji dołączonej do wniosku</w:t>
            </w:r>
            <w:r w:rsidR="00FF7481" w:rsidRPr="00FF7481">
              <w:rPr>
                <w:rFonts w:ascii="Times New Roman" w:hAnsi="Times New Roman"/>
                <w:color w:val="FF0000"/>
              </w:rPr>
              <w:t>. Rada nie będzie przyznawać punktów za rozwiązania proekologiczne wynikające z odgórnych przepisów np. energooszczędność, nieemisyjność pyłów maszyn i urządzeń, segregację śmieci.</w:t>
            </w:r>
            <w:r w:rsidRPr="00FF7481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4051E" w:rsidRPr="00F62E81" w14:paraId="0BB858D3" w14:textId="77777777" w:rsidTr="00B8379E">
        <w:trPr>
          <w:trHeight w:val="210"/>
        </w:trPr>
        <w:tc>
          <w:tcPr>
            <w:tcW w:w="704" w:type="dxa"/>
            <w:shd w:val="clear" w:color="auto" w:fill="auto"/>
            <w:vAlign w:val="center"/>
          </w:tcPr>
          <w:p w14:paraId="22323002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A688089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zastosowanie rozwiązań sprzyjających ochronie środowis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7F05F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2F6D35DE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zastosowanie rozwiązań sprzyjających ochronie klimatu</w:t>
            </w:r>
          </w:p>
        </w:tc>
      </w:tr>
      <w:tr w:rsidR="00A4051E" w:rsidRPr="00F62E81" w14:paraId="787AAEE8" w14:textId="77777777" w:rsidTr="00B8379E">
        <w:trPr>
          <w:trHeight w:val="555"/>
        </w:trPr>
        <w:tc>
          <w:tcPr>
            <w:tcW w:w="10201" w:type="dxa"/>
            <w:gridSpan w:val="9"/>
            <w:shd w:val="clear" w:color="auto" w:fill="auto"/>
            <w:vAlign w:val="center"/>
          </w:tcPr>
          <w:p w14:paraId="3A343B98" w14:textId="77777777" w:rsidR="00A4051E" w:rsidRPr="00F62E81" w:rsidRDefault="00A4051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lastRenderedPageBreak/>
              <w:t>UZASADNIENIE:</w:t>
            </w:r>
          </w:p>
          <w:p w14:paraId="05DFDF00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4051E" w:rsidRPr="00F62E81" w14:paraId="1D832320" w14:textId="77777777" w:rsidTr="00B8379E">
        <w:trPr>
          <w:trHeight w:val="850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1594F08E" w14:textId="74C01722" w:rsidR="00A4051E" w:rsidRPr="00F62E81" w:rsidRDefault="00A4051E" w:rsidP="00565C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Kryterium nr </w:t>
            </w:r>
            <w:r w:rsidR="0083699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32" w:type="dxa"/>
            <w:gridSpan w:val="7"/>
            <w:shd w:val="clear" w:color="auto" w:fill="auto"/>
            <w:vAlign w:val="center"/>
          </w:tcPr>
          <w:p w14:paraId="78EC54EE" w14:textId="77E62C23" w:rsidR="005004E8" w:rsidRPr="00F62E81" w:rsidRDefault="000932C5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727E">
              <w:rPr>
                <w:rFonts w:ascii="Times New Roman" w:hAnsi="Times New Roman"/>
                <w:color w:val="000000" w:themeColor="text1"/>
              </w:rPr>
              <w:t>Wnioskodawca nie otrzymał dotychczas publicznej pomocy finansowej na podjęcie działalności gospodarczej</w:t>
            </w:r>
            <w:r w:rsidR="0083699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699A" w:rsidRPr="00B7727E">
              <w:rPr>
                <w:rFonts w:ascii="Times New Roman" w:hAnsi="Times New Roman"/>
                <w:color w:val="000000" w:themeColor="text1"/>
              </w:rPr>
              <w:t xml:space="preserve">– (kryterium </w:t>
            </w:r>
            <w:r w:rsidR="0083699A" w:rsidRPr="00B7727E">
              <w:rPr>
                <w:rFonts w:ascii="Times New Roman" w:hAnsi="Times New Roman"/>
                <w:b/>
                <w:bCs/>
                <w:color w:val="000000" w:themeColor="text1"/>
              </w:rPr>
              <w:t>nie dotyczy o</w:t>
            </w:r>
            <w:r w:rsidR="0083699A" w:rsidRPr="00B7727E">
              <w:rPr>
                <w:rFonts w:ascii="Times New Roman" w:hAnsi="Times New Roman"/>
                <w:color w:val="000000" w:themeColor="text1"/>
              </w:rPr>
              <w:t>peracji w zakresie Rozwijania działalności gospodarczej)</w:t>
            </w:r>
            <w:r w:rsidR="00523124" w:rsidRPr="00F62E8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52D55" w:rsidRPr="00F62E81" w14:paraId="49428E72" w14:textId="717735B2" w:rsidTr="00490CA2">
        <w:trPr>
          <w:trHeight w:val="435"/>
        </w:trPr>
        <w:tc>
          <w:tcPr>
            <w:tcW w:w="10201" w:type="dxa"/>
            <w:gridSpan w:val="9"/>
            <w:shd w:val="clear" w:color="auto" w:fill="auto"/>
            <w:vAlign w:val="center"/>
          </w:tcPr>
          <w:p w14:paraId="0553DA17" w14:textId="0899807D" w:rsidR="00052D55" w:rsidRPr="00B7727E" w:rsidRDefault="00052D55" w:rsidP="002B1AE4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IE DOTYCZY</w:t>
            </w:r>
          </w:p>
        </w:tc>
      </w:tr>
      <w:tr w:rsidR="00A4051E" w:rsidRPr="00F62E81" w14:paraId="5BD2F244" w14:textId="77777777" w:rsidTr="00B8379E">
        <w:trPr>
          <w:trHeight w:val="1361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60BB982A" w14:textId="44AD44C9" w:rsidR="00A4051E" w:rsidRPr="00F62E81" w:rsidRDefault="00A4051E" w:rsidP="00565C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Kryterium nr </w:t>
            </w:r>
            <w:r w:rsidR="0083699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32" w:type="dxa"/>
            <w:gridSpan w:val="7"/>
            <w:shd w:val="clear" w:color="auto" w:fill="auto"/>
            <w:vAlign w:val="center"/>
          </w:tcPr>
          <w:p w14:paraId="3DD6AAA0" w14:textId="77777777" w:rsidR="0083699A" w:rsidRPr="00052D55" w:rsidRDefault="0083699A" w:rsidP="00836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52D55">
              <w:rPr>
                <w:rFonts w:ascii="Times New Roman" w:hAnsi="Times New Roman"/>
                <w:strike/>
                <w:color w:val="000000" w:themeColor="text1"/>
              </w:rPr>
              <w:t>Wnioskodawca należy do grupy defaworyzowanej (dotyczy tylko operacji w zakresie Podejmowania działalności gospodarczej) lub</w:t>
            </w:r>
            <w:r w:rsidRPr="00052D55">
              <w:rPr>
                <w:rFonts w:ascii="Times New Roman" w:hAnsi="Times New Roman"/>
                <w:color w:val="000000" w:themeColor="text1"/>
              </w:rPr>
              <w:t xml:space="preserve"> Wnioskodawca zadeklarował utworzenie pełnego etatu dla osoby z grupy defaworyzowanej (dotyczy tylko operacji w zakresie Rozwijania działalności gospodarczej):</w:t>
            </w:r>
          </w:p>
          <w:p w14:paraId="1F31FD66" w14:textId="036A342D" w:rsidR="00A4051E" w:rsidRPr="00F62E81" w:rsidRDefault="00A4051E" w:rsidP="00836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62E81">
              <w:rPr>
                <w:rFonts w:ascii="Times New Roman" w:eastAsia="Times New Roman" w:hAnsi="Times New Roman"/>
                <w:color w:val="000000"/>
                <w:lang w:eastAsia="pl-PL"/>
              </w:rPr>
              <w:t>(</w:t>
            </w:r>
            <w:r w:rsidR="00052D55" w:rsidRPr="00C942C5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Jeżeli </w:t>
            </w:r>
            <w:r w:rsidR="00052D55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Wnioskodawca planuje zatrudnienie osób z </w:t>
            </w:r>
            <w:r w:rsidR="00052D55" w:rsidRPr="00C942C5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grup defaworyzowanych, </w:t>
            </w:r>
            <w:r w:rsidR="00052D55" w:rsidRPr="00C942C5"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  <w:t>proszę wskazać do jakiej grupy</w:t>
            </w:r>
            <w:r w:rsidR="00052D55" w:rsidRPr="00C942C5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defaworyzowanej osoba/osoby będą należeć i ile etatów zostanie utworzonych.</w:t>
            </w:r>
            <w:r w:rsidR="00052D55" w:rsidRPr="00C942C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052D55" w:rsidRPr="00C942C5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</w:tr>
      <w:tr w:rsidR="002B1AE4" w:rsidRPr="00F62E81" w14:paraId="0DAA6F76" w14:textId="28A9BF59" w:rsidTr="002B1AE4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6A50E18" w14:textId="77777777" w:rsidR="002B1AE4" w:rsidRPr="00F62E81" w:rsidRDefault="002B1AE4" w:rsidP="002B1A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14:paraId="246339BB" w14:textId="5F3BBF10" w:rsidR="002B1AE4" w:rsidRPr="00F62E81" w:rsidRDefault="002B1AE4" w:rsidP="002B1A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62E81">
              <w:rPr>
                <w:rFonts w:ascii="Times New Roman" w:eastAsia="Times New Roman" w:hAnsi="Times New Roman"/>
                <w:color w:val="000000"/>
                <w:lang w:eastAsia="pl-PL"/>
              </w:rPr>
              <w:t>osoby długotrwale bezrobotne</w:t>
            </w: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14:paraId="131E82D7" w14:textId="6FB41ABA" w:rsidR="002B1AE4" w:rsidRPr="00F62E81" w:rsidRDefault="002B1AE4" w:rsidP="002B1A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42C5">
              <w:rPr>
                <w:rFonts w:ascii="Times New Roman" w:eastAsia="Times New Roman" w:hAnsi="Times New Roman"/>
                <w:color w:val="000000"/>
                <w:lang w:eastAsia="pl-PL"/>
              </w:rPr>
              <w:t>liczba etatów:_______</w:t>
            </w:r>
          </w:p>
        </w:tc>
      </w:tr>
      <w:tr w:rsidR="002B1AE4" w:rsidRPr="00F62E81" w14:paraId="11507897" w14:textId="11918B23" w:rsidTr="002B1AE4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E82C201" w14:textId="77777777" w:rsidR="002B1AE4" w:rsidRPr="00F62E81" w:rsidRDefault="002B1AE4" w:rsidP="002B1A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14:paraId="5B7ACE7D" w14:textId="77E6EE49" w:rsidR="002B1AE4" w:rsidRPr="00F62E81" w:rsidRDefault="002B1AE4" w:rsidP="002B1A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62E81">
              <w:rPr>
                <w:rFonts w:ascii="Times New Roman" w:eastAsia="Times New Roman" w:hAnsi="Times New Roman"/>
                <w:color w:val="000000"/>
                <w:lang w:eastAsia="pl-PL"/>
              </w:rPr>
              <w:t>osoby bezrobotne do 34 roku życia</w:t>
            </w: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14:paraId="179385E0" w14:textId="6B724FE6" w:rsidR="002B1AE4" w:rsidRPr="00F62E81" w:rsidRDefault="002B1AE4" w:rsidP="002B1A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42C5">
              <w:rPr>
                <w:rFonts w:ascii="Times New Roman" w:eastAsia="Times New Roman" w:hAnsi="Times New Roman"/>
                <w:color w:val="000000"/>
                <w:lang w:eastAsia="pl-PL"/>
              </w:rPr>
              <w:t>liczba etatów:_______</w:t>
            </w:r>
          </w:p>
        </w:tc>
      </w:tr>
      <w:tr w:rsidR="002B1AE4" w:rsidRPr="00F62E81" w14:paraId="41F85DA1" w14:textId="5E8B4787" w:rsidTr="002B1AE4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72EF0E7" w14:textId="77777777" w:rsidR="002B1AE4" w:rsidRPr="00F62E81" w:rsidRDefault="002B1AE4" w:rsidP="002B1A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14:paraId="315917F2" w14:textId="705DAE10" w:rsidR="002B1AE4" w:rsidRPr="00F62E81" w:rsidRDefault="002B1AE4" w:rsidP="002B1A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62E8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ezrobotne kobiety, które nie powróciły na rynek pracy po urodzeniu dziecka  </w:t>
            </w: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14:paraId="2043F2B1" w14:textId="1B700DFD" w:rsidR="002B1AE4" w:rsidRPr="00F62E81" w:rsidRDefault="002B1AE4" w:rsidP="002B1A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42C5">
              <w:rPr>
                <w:rFonts w:ascii="Times New Roman" w:eastAsia="Times New Roman" w:hAnsi="Times New Roman"/>
                <w:color w:val="000000"/>
                <w:lang w:eastAsia="pl-PL"/>
              </w:rPr>
              <w:t>liczba etatów:_______</w:t>
            </w:r>
          </w:p>
        </w:tc>
      </w:tr>
      <w:tr w:rsidR="002B1AE4" w:rsidRPr="00F62E81" w14:paraId="25F6DF90" w14:textId="1E7BCAC0" w:rsidTr="002B1AE4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702CC499" w14:textId="77777777" w:rsidR="002B1AE4" w:rsidRPr="00F62E81" w:rsidRDefault="002B1AE4" w:rsidP="002B1A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14:paraId="2787F60C" w14:textId="2E2BB488" w:rsidR="002B1AE4" w:rsidRPr="00F62E81" w:rsidRDefault="002B1AE4" w:rsidP="002B1A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62E81">
              <w:rPr>
                <w:rFonts w:ascii="Times New Roman" w:eastAsia="Times New Roman" w:hAnsi="Times New Roman"/>
                <w:color w:val="000000"/>
                <w:lang w:eastAsia="pl-PL"/>
              </w:rPr>
              <w:t>osoby bezrobotne z niskimi kwalifikacjami</w:t>
            </w: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14:paraId="0E1DEC17" w14:textId="34D557E3" w:rsidR="002B1AE4" w:rsidRPr="00F62E81" w:rsidRDefault="002B1AE4" w:rsidP="002B1A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42C5">
              <w:rPr>
                <w:rFonts w:ascii="Times New Roman" w:eastAsia="Times New Roman" w:hAnsi="Times New Roman"/>
                <w:color w:val="000000"/>
                <w:lang w:eastAsia="pl-PL"/>
              </w:rPr>
              <w:t>liczba etatów:_______</w:t>
            </w:r>
          </w:p>
        </w:tc>
      </w:tr>
      <w:tr w:rsidR="00A4051E" w:rsidRPr="00F62E81" w14:paraId="3BC473A9" w14:textId="77777777" w:rsidTr="00B8379E">
        <w:trPr>
          <w:trHeight w:val="340"/>
        </w:trPr>
        <w:tc>
          <w:tcPr>
            <w:tcW w:w="10201" w:type="dxa"/>
            <w:gridSpan w:val="9"/>
            <w:shd w:val="clear" w:color="auto" w:fill="auto"/>
            <w:vAlign w:val="center"/>
          </w:tcPr>
          <w:p w14:paraId="0AEB54F2" w14:textId="77777777" w:rsidR="00A4051E" w:rsidRPr="00F62E81" w:rsidRDefault="00A4051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UZASADNIENIE:</w:t>
            </w:r>
          </w:p>
          <w:p w14:paraId="01267789" w14:textId="77777777" w:rsidR="00A4051E" w:rsidRPr="00F62E81" w:rsidRDefault="00A4051E" w:rsidP="00565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051E" w:rsidRPr="00F62E81" w14:paraId="0137A91F" w14:textId="77777777" w:rsidTr="00B8379E">
        <w:trPr>
          <w:trHeight w:val="397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7A95F505" w14:textId="6C657646" w:rsidR="00A4051E" w:rsidRPr="00F62E81" w:rsidRDefault="00A4051E" w:rsidP="00565C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Kryterium nr </w:t>
            </w:r>
            <w:r w:rsidR="008369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32" w:type="dxa"/>
            <w:gridSpan w:val="7"/>
            <w:shd w:val="clear" w:color="auto" w:fill="auto"/>
            <w:vAlign w:val="center"/>
          </w:tcPr>
          <w:p w14:paraId="65E5AD9C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Operacje realizowane w miejscowościach zamieszkałych przez mniej niż 5 tys. mieszkańców.</w:t>
            </w:r>
          </w:p>
          <w:p w14:paraId="37422FFC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(</w:t>
            </w:r>
            <w:r w:rsidR="009B1F36" w:rsidRPr="00F62E81">
              <w:rPr>
                <w:rFonts w:ascii="Times New Roman" w:hAnsi="Times New Roman"/>
                <w:color w:val="FF0000"/>
              </w:rPr>
              <w:t>Proszę wskazać w jakiej miejscowości będzie realizowana operacja.</w:t>
            </w:r>
            <w:r w:rsidR="009B1F36" w:rsidRPr="00F62E81">
              <w:rPr>
                <w:rFonts w:ascii="Times New Roman" w:hAnsi="Times New Roman"/>
                <w:color w:val="000000"/>
              </w:rPr>
              <w:t xml:space="preserve"> </w:t>
            </w:r>
            <w:r w:rsidRPr="00F62E81">
              <w:rPr>
                <w:rFonts w:ascii="Times New Roman" w:hAnsi="Times New Roman"/>
                <w:color w:val="FF0000"/>
              </w:rPr>
              <w:t>Spełnienie kryterium będzie sprawdzane na podstawie zapisów we wniosku o przyznanie pomocy.</w:t>
            </w:r>
            <w:r w:rsidRPr="00F62E81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A4051E" w:rsidRPr="00F62E81" w14:paraId="0B6955F2" w14:textId="77777777" w:rsidTr="00B8379E">
        <w:tc>
          <w:tcPr>
            <w:tcW w:w="10201" w:type="dxa"/>
            <w:gridSpan w:val="9"/>
            <w:shd w:val="clear" w:color="auto" w:fill="auto"/>
            <w:vAlign w:val="center"/>
          </w:tcPr>
          <w:p w14:paraId="4F5FC42E" w14:textId="77777777" w:rsidR="00A4051E" w:rsidRPr="00F62E81" w:rsidRDefault="00A4051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UZASADNIENIE:</w:t>
            </w:r>
          </w:p>
          <w:p w14:paraId="23BFAD55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4051E" w:rsidRPr="00F62E81" w14:paraId="34A06471" w14:textId="77777777" w:rsidTr="00B8379E">
        <w:trPr>
          <w:trHeight w:val="368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6312E400" w14:textId="7C2011BD" w:rsidR="00A4051E" w:rsidRPr="00F62E81" w:rsidRDefault="00A4051E" w:rsidP="00565C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Kryterium nr </w:t>
            </w:r>
            <w:r w:rsidR="0083699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32" w:type="dxa"/>
            <w:gridSpan w:val="7"/>
            <w:shd w:val="clear" w:color="auto" w:fill="auto"/>
            <w:vAlign w:val="center"/>
          </w:tcPr>
          <w:p w14:paraId="236487AB" w14:textId="7DCDB35B" w:rsidR="00A4051E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Wkład własny Wnioskodawcy </w:t>
            </w:r>
            <w:r w:rsidR="002B1AE4">
              <w:rPr>
                <w:rFonts w:ascii="Times New Roman" w:hAnsi="Times New Roman"/>
                <w:color w:val="000000"/>
              </w:rPr>
              <w:t>ponad wymagane minimum.</w:t>
            </w:r>
          </w:p>
          <w:p w14:paraId="66C1D1F4" w14:textId="62B55DC5" w:rsidR="002B1AE4" w:rsidRPr="00F62E81" w:rsidRDefault="002B1AE4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942C5">
              <w:rPr>
                <w:rFonts w:ascii="Times New Roman" w:hAnsi="Times New Roman"/>
                <w:color w:val="000000"/>
              </w:rPr>
              <w:t>(</w:t>
            </w:r>
            <w:r w:rsidRPr="00C942C5">
              <w:rPr>
                <w:rFonts w:ascii="Times New Roman" w:hAnsi="Times New Roman"/>
                <w:color w:val="FF0000"/>
              </w:rPr>
              <w:t>Minimalny wymagany wkład własny wynosi 30%. Wnioskodawca może otrzymać punkty jeżeli zadeklaruje wyższy od wymaganego wkład własny o min. 3%, 5% lub 10%.</w:t>
            </w:r>
            <w:r w:rsidRPr="00C942C5">
              <w:rPr>
                <w:rFonts w:ascii="Times New Roman" w:hAnsi="Times New Roman"/>
                <w:color w:val="000000"/>
              </w:rPr>
              <w:t xml:space="preserve"> </w:t>
            </w:r>
            <w:r w:rsidRPr="00C942C5">
              <w:rPr>
                <w:rFonts w:ascii="Times New Roman" w:hAnsi="Times New Roman"/>
                <w:color w:val="FF0000"/>
              </w:rPr>
              <w:t>Spełnienie kryterium będzie sprawdzane na podstawie zapisów we wniosku o przyznanie pomocy.</w:t>
            </w:r>
            <w:r w:rsidRPr="00C942C5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A4051E" w:rsidRPr="00F62E81" w14:paraId="3A9A3C15" w14:textId="77777777" w:rsidTr="00B8379E">
        <w:tc>
          <w:tcPr>
            <w:tcW w:w="10201" w:type="dxa"/>
            <w:gridSpan w:val="9"/>
            <w:shd w:val="clear" w:color="auto" w:fill="auto"/>
            <w:vAlign w:val="center"/>
          </w:tcPr>
          <w:p w14:paraId="7569C277" w14:textId="77777777" w:rsidR="002B1AE4" w:rsidRPr="00F62E81" w:rsidRDefault="002B1AE4" w:rsidP="002B1A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UZASADNIENIE:</w:t>
            </w:r>
          </w:p>
          <w:p w14:paraId="39A99A89" w14:textId="25CE4640" w:rsidR="00A4051E" w:rsidRPr="00F62E81" w:rsidRDefault="00A4051E" w:rsidP="00F62E81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B3A3983" w14:textId="77777777" w:rsidR="00F62E81" w:rsidRDefault="00F62E81" w:rsidP="004B56EA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43AE4AC6" w14:textId="77777777" w:rsidR="00EE08B7" w:rsidRDefault="00EE08B7" w:rsidP="004B56EA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6419B8C" w14:textId="40B03A03" w:rsidR="004B56EA" w:rsidRPr="00F62E81" w:rsidRDefault="004B56EA" w:rsidP="004B56EA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F62E81">
        <w:rPr>
          <w:rFonts w:ascii="Times New Roman" w:hAnsi="Times New Roman"/>
          <w:color w:val="000000"/>
        </w:rPr>
        <w:t>………………………………….</w:t>
      </w:r>
    </w:p>
    <w:p w14:paraId="6DF915C2" w14:textId="0AB11E66" w:rsidR="004B56EA" w:rsidRDefault="004B56EA" w:rsidP="004B56EA">
      <w:pPr>
        <w:jc w:val="center"/>
        <w:rPr>
          <w:rFonts w:ascii="Times New Roman" w:hAnsi="Times New Roman"/>
          <w:color w:val="000000"/>
        </w:rPr>
      </w:pPr>
      <w:r w:rsidRPr="00F62E81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Data i podpis</w:t>
      </w:r>
    </w:p>
    <w:sectPr w:rsidR="004B56EA" w:rsidSect="009E16FA">
      <w:headerReference w:type="default" r:id="rId8"/>
      <w:footerReference w:type="default" r:id="rId9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19EE" w14:textId="77777777" w:rsidR="003257F5" w:rsidRDefault="003257F5" w:rsidP="00EE0B6E">
      <w:pPr>
        <w:spacing w:after="0" w:line="240" w:lineRule="auto"/>
      </w:pPr>
      <w:r>
        <w:separator/>
      </w:r>
    </w:p>
  </w:endnote>
  <w:endnote w:type="continuationSeparator" w:id="0">
    <w:p w14:paraId="4CA5DACE" w14:textId="77777777" w:rsidR="003257F5" w:rsidRDefault="003257F5" w:rsidP="00EE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99560"/>
      <w:docPartObj>
        <w:docPartGallery w:val="Page Numbers (Bottom of Page)"/>
        <w:docPartUnique/>
      </w:docPartObj>
    </w:sdtPr>
    <w:sdtContent>
      <w:p w14:paraId="4A5C55D2" w14:textId="06B6E93E" w:rsidR="002B1AE4" w:rsidRDefault="002B1A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B1061" w14:textId="14809403" w:rsidR="002B1AE4" w:rsidRDefault="002B1AE4" w:rsidP="002B1AE4">
    <w:pPr>
      <w:pStyle w:val="Stopka"/>
      <w:jc w:val="center"/>
    </w:pPr>
    <w:r w:rsidRPr="00E144F9">
      <w:rPr>
        <w:color w:val="0D0D0D"/>
        <w:sz w:val="20"/>
        <w:szCs w:val="20"/>
      </w:rPr>
      <w:t>„Europejski Fundusz Rolny na rzecz Rozwoju Obszarów Wiejskich: Europa inwestująca w obszary wiejskie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276F" w14:textId="77777777" w:rsidR="003257F5" w:rsidRDefault="003257F5" w:rsidP="00EE0B6E">
      <w:pPr>
        <w:spacing w:after="0" w:line="240" w:lineRule="auto"/>
      </w:pPr>
      <w:r>
        <w:separator/>
      </w:r>
    </w:p>
  </w:footnote>
  <w:footnote w:type="continuationSeparator" w:id="0">
    <w:p w14:paraId="232115A4" w14:textId="77777777" w:rsidR="003257F5" w:rsidRDefault="003257F5" w:rsidP="00EE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4" w:type="dxa"/>
      <w:jc w:val="center"/>
      <w:tblLook w:val="04A0" w:firstRow="1" w:lastRow="0" w:firstColumn="1" w:lastColumn="0" w:noHBand="0" w:noVBand="1"/>
    </w:tblPr>
    <w:tblGrid>
      <w:gridCol w:w="2628"/>
      <w:gridCol w:w="2629"/>
      <w:gridCol w:w="2628"/>
      <w:gridCol w:w="2629"/>
    </w:tblGrid>
    <w:tr w:rsidR="002B1AE4" w:rsidRPr="0063289D" w14:paraId="14DB8A13" w14:textId="77777777" w:rsidTr="00546911">
      <w:trPr>
        <w:jc w:val="center"/>
      </w:trPr>
      <w:tc>
        <w:tcPr>
          <w:tcW w:w="2628" w:type="dxa"/>
        </w:tcPr>
        <w:p w14:paraId="1F2FBE89" w14:textId="77777777" w:rsidR="002B1AE4" w:rsidRPr="0063289D" w:rsidRDefault="002B1AE4" w:rsidP="002B1AE4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454CAFCD" wp14:editId="2A012E74">
                <wp:extent cx="800100" cy="533400"/>
                <wp:effectExtent l="0" t="0" r="0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14:paraId="05AD4D2A" w14:textId="77777777" w:rsidR="002B1AE4" w:rsidRPr="0063289D" w:rsidRDefault="002B1AE4" w:rsidP="002B1AE4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0A5FEFF6" wp14:editId="1D855F5A">
                <wp:extent cx="561975" cy="5429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</w:tcPr>
        <w:p w14:paraId="6475EAFE" w14:textId="77777777" w:rsidR="002B1AE4" w:rsidRPr="0063289D" w:rsidRDefault="002B1AE4" w:rsidP="002B1AE4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20A7AEE7" wp14:editId="5BED9807">
                <wp:extent cx="552450" cy="542925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14:paraId="1AC50EF5" w14:textId="77777777" w:rsidR="002B1AE4" w:rsidRPr="0063289D" w:rsidRDefault="002B1AE4" w:rsidP="002B1AE4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44EE22A7" wp14:editId="7EB43FE6">
                <wp:extent cx="828675" cy="542925"/>
                <wp:effectExtent l="0" t="0" r="0" b="0"/>
                <wp:docPr id="4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C562B" w14:textId="77777777" w:rsidR="002B1AE4" w:rsidRDefault="002B1A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0879"/>
    <w:multiLevelType w:val="hybridMultilevel"/>
    <w:tmpl w:val="3D043AD4"/>
    <w:lvl w:ilvl="0" w:tplc="E84898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0F8"/>
    <w:multiLevelType w:val="multilevel"/>
    <w:tmpl w:val="A9489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8A"/>
    <w:rsid w:val="00025DFF"/>
    <w:rsid w:val="00035D4D"/>
    <w:rsid w:val="00052D55"/>
    <w:rsid w:val="00062F10"/>
    <w:rsid w:val="0006516F"/>
    <w:rsid w:val="0007669E"/>
    <w:rsid w:val="000932C5"/>
    <w:rsid w:val="000B7BAF"/>
    <w:rsid w:val="000E4B29"/>
    <w:rsid w:val="0010156F"/>
    <w:rsid w:val="00107142"/>
    <w:rsid w:val="001930C0"/>
    <w:rsid w:val="001B38E5"/>
    <w:rsid w:val="001D1285"/>
    <w:rsid w:val="001D553B"/>
    <w:rsid w:val="00220686"/>
    <w:rsid w:val="0023258F"/>
    <w:rsid w:val="002626A8"/>
    <w:rsid w:val="002A7EDE"/>
    <w:rsid w:val="002B1AE4"/>
    <w:rsid w:val="002E59EF"/>
    <w:rsid w:val="002E6A54"/>
    <w:rsid w:val="003257F5"/>
    <w:rsid w:val="003371C9"/>
    <w:rsid w:val="00343B65"/>
    <w:rsid w:val="00361F79"/>
    <w:rsid w:val="00386AA4"/>
    <w:rsid w:val="003A1651"/>
    <w:rsid w:val="003C1AA3"/>
    <w:rsid w:val="003E6F5C"/>
    <w:rsid w:val="00457389"/>
    <w:rsid w:val="00464457"/>
    <w:rsid w:val="004743AA"/>
    <w:rsid w:val="004B25FA"/>
    <w:rsid w:val="004B56EA"/>
    <w:rsid w:val="004B5855"/>
    <w:rsid w:val="005004E8"/>
    <w:rsid w:val="00523124"/>
    <w:rsid w:val="00542B28"/>
    <w:rsid w:val="00565C31"/>
    <w:rsid w:val="005758FE"/>
    <w:rsid w:val="00580A7C"/>
    <w:rsid w:val="005A0C06"/>
    <w:rsid w:val="005D0CFE"/>
    <w:rsid w:val="005D3B1A"/>
    <w:rsid w:val="0061297A"/>
    <w:rsid w:val="00633FEA"/>
    <w:rsid w:val="00634A6A"/>
    <w:rsid w:val="00642D08"/>
    <w:rsid w:val="00665B58"/>
    <w:rsid w:val="0069327F"/>
    <w:rsid w:val="00694274"/>
    <w:rsid w:val="00694AAA"/>
    <w:rsid w:val="006B3EE9"/>
    <w:rsid w:val="006C1777"/>
    <w:rsid w:val="006C1B66"/>
    <w:rsid w:val="007240C9"/>
    <w:rsid w:val="0074313C"/>
    <w:rsid w:val="0075204B"/>
    <w:rsid w:val="0080309C"/>
    <w:rsid w:val="00804A48"/>
    <w:rsid w:val="00820544"/>
    <w:rsid w:val="00835EEC"/>
    <w:rsid w:val="0083699A"/>
    <w:rsid w:val="008B44A7"/>
    <w:rsid w:val="008C2365"/>
    <w:rsid w:val="008E1D28"/>
    <w:rsid w:val="008F3506"/>
    <w:rsid w:val="009231B0"/>
    <w:rsid w:val="00945E00"/>
    <w:rsid w:val="009B1F36"/>
    <w:rsid w:val="009E16FA"/>
    <w:rsid w:val="009E45C5"/>
    <w:rsid w:val="009E5FEE"/>
    <w:rsid w:val="00A10FC1"/>
    <w:rsid w:val="00A2648C"/>
    <w:rsid w:val="00A37A71"/>
    <w:rsid w:val="00A4051E"/>
    <w:rsid w:val="00A644E6"/>
    <w:rsid w:val="00A8676C"/>
    <w:rsid w:val="00AB2A45"/>
    <w:rsid w:val="00AC17F3"/>
    <w:rsid w:val="00B5030D"/>
    <w:rsid w:val="00B63C8A"/>
    <w:rsid w:val="00B8379E"/>
    <w:rsid w:val="00BC0BE4"/>
    <w:rsid w:val="00BC4869"/>
    <w:rsid w:val="00BD00E6"/>
    <w:rsid w:val="00BE2E63"/>
    <w:rsid w:val="00C23239"/>
    <w:rsid w:val="00C2337B"/>
    <w:rsid w:val="00C45B2F"/>
    <w:rsid w:val="00C47F27"/>
    <w:rsid w:val="00C611D0"/>
    <w:rsid w:val="00C71DE4"/>
    <w:rsid w:val="00C816D3"/>
    <w:rsid w:val="00C87C47"/>
    <w:rsid w:val="00CA5777"/>
    <w:rsid w:val="00CA7110"/>
    <w:rsid w:val="00CB312E"/>
    <w:rsid w:val="00CE410E"/>
    <w:rsid w:val="00D2178E"/>
    <w:rsid w:val="00D71738"/>
    <w:rsid w:val="00DB4D98"/>
    <w:rsid w:val="00DC316C"/>
    <w:rsid w:val="00DC69B1"/>
    <w:rsid w:val="00DC722C"/>
    <w:rsid w:val="00E01C33"/>
    <w:rsid w:val="00E1505A"/>
    <w:rsid w:val="00E20B1E"/>
    <w:rsid w:val="00E31EDB"/>
    <w:rsid w:val="00E429D2"/>
    <w:rsid w:val="00E46CC2"/>
    <w:rsid w:val="00E51613"/>
    <w:rsid w:val="00E8659A"/>
    <w:rsid w:val="00E948B4"/>
    <w:rsid w:val="00E95804"/>
    <w:rsid w:val="00EA68E7"/>
    <w:rsid w:val="00EE08B7"/>
    <w:rsid w:val="00EE0B6E"/>
    <w:rsid w:val="00F16E8F"/>
    <w:rsid w:val="00F44AEA"/>
    <w:rsid w:val="00F47748"/>
    <w:rsid w:val="00F57C7B"/>
    <w:rsid w:val="00F62E81"/>
    <w:rsid w:val="00F957A1"/>
    <w:rsid w:val="00FB6E1A"/>
    <w:rsid w:val="00FE30CB"/>
    <w:rsid w:val="00FF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9231C"/>
  <w15:docId w15:val="{E2D717B8-F351-436B-8578-70A1006C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C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63C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63C8A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63C8A"/>
    <w:rPr>
      <w:vertAlign w:val="superscript"/>
    </w:rPr>
  </w:style>
  <w:style w:type="table" w:styleId="Tabela-Siatka">
    <w:name w:val="Table Grid"/>
    <w:basedOn w:val="Standardowy"/>
    <w:uiPriority w:val="39"/>
    <w:rsid w:val="001D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930C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E0B6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E0B6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7B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6195FE4-17CF-4641-A816-2EBEDE5A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lgd</cp:lastModifiedBy>
  <cp:revision>3</cp:revision>
  <cp:lastPrinted>2021-12-20T08:02:00Z</cp:lastPrinted>
  <dcterms:created xsi:type="dcterms:W3CDTF">2021-12-20T08:34:00Z</dcterms:created>
  <dcterms:modified xsi:type="dcterms:W3CDTF">2021-12-20T08:45:00Z</dcterms:modified>
</cp:coreProperties>
</file>